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CC64" w14:textId="77777777" w:rsidR="005D53CD" w:rsidRPr="007170B1" w:rsidRDefault="007170B1" w:rsidP="007170B1">
      <w:pPr>
        <w:spacing w:line="0" w:lineRule="atLeast"/>
        <w:jc w:val="left"/>
        <w:rPr>
          <w:rFonts w:ascii="ＭＳ ゴシック" w:eastAsia="ＭＳ ゴシック" w:hAnsi="ＭＳ ゴシック"/>
          <w:bCs/>
          <w:sz w:val="24"/>
          <w:szCs w:val="28"/>
        </w:rPr>
      </w:pPr>
      <w:r w:rsidRPr="007170B1">
        <w:rPr>
          <w:rFonts w:ascii="ＭＳ ゴシック" w:eastAsia="ＭＳ ゴシック" w:hAnsi="ＭＳ ゴシック" w:hint="eastAsia"/>
          <w:bCs/>
          <w:sz w:val="24"/>
          <w:szCs w:val="28"/>
        </w:rPr>
        <w:t>（報告様式）</w:t>
      </w:r>
    </w:p>
    <w:p w14:paraId="22491649" w14:textId="7DBCF62C" w:rsidR="005D53CD" w:rsidRPr="00BB786A" w:rsidRDefault="00550B1E" w:rsidP="005D53C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岡山県産</w:t>
      </w:r>
      <w:r w:rsidR="007170B1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「はれごころ」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活用促進支援</w:t>
      </w:r>
      <w:r w:rsidR="007170B1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成果報告書</w:t>
      </w:r>
    </w:p>
    <w:p w14:paraId="3BF1C73F" w14:textId="77777777" w:rsidR="003A46FF" w:rsidRDefault="003A46FF" w:rsidP="005D53C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8AF08" w14:textId="174BB54E" w:rsidR="005D53CD" w:rsidRPr="003A46FF" w:rsidRDefault="005D53CD" w:rsidP="003A46FF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A46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※試作に取り組んだ商品ごとにご記入ください。）</w:t>
      </w:r>
      <w:r w:rsidR="003A46FF" w:rsidRPr="003A46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A46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3A46FF" w:rsidRPr="00D00177">
        <w:rPr>
          <w:rFonts w:ascii="ＭＳ ゴシック" w:eastAsia="ＭＳ ゴシック" w:hAnsi="ＭＳ ゴシック" w:hint="eastAsia"/>
          <w:sz w:val="24"/>
          <w:szCs w:val="24"/>
        </w:rPr>
        <w:t>報告日：令和　年　月　日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5D53CD" w:rsidRPr="008D29CF" w14:paraId="585320DC" w14:textId="77777777" w:rsidTr="00FB7952">
        <w:trPr>
          <w:trHeight w:val="534"/>
        </w:trPr>
        <w:tc>
          <w:tcPr>
            <w:tcW w:w="2122" w:type="dxa"/>
            <w:vAlign w:val="center"/>
          </w:tcPr>
          <w:p w14:paraId="418FAECE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事</w:t>
            </w:r>
            <w:r>
              <w:rPr>
                <w:rFonts w:hAnsi="ＭＳ 明朝" w:hint="eastAsia"/>
                <w:sz w:val="22"/>
                <w:szCs w:val="24"/>
              </w:rPr>
              <w:t xml:space="preserve"> </w:t>
            </w:r>
            <w:r>
              <w:rPr>
                <w:rFonts w:hAnsi="ＭＳ 明朝" w:hint="eastAsia"/>
                <w:sz w:val="22"/>
                <w:szCs w:val="24"/>
              </w:rPr>
              <w:t>業</w:t>
            </w:r>
            <w:r>
              <w:rPr>
                <w:rFonts w:hAnsi="ＭＳ 明朝" w:hint="eastAsia"/>
                <w:sz w:val="22"/>
                <w:szCs w:val="24"/>
              </w:rPr>
              <w:t xml:space="preserve"> </w:t>
            </w:r>
            <w:r>
              <w:rPr>
                <w:rFonts w:hAnsi="ＭＳ 明朝" w:hint="eastAsia"/>
                <w:sz w:val="22"/>
                <w:szCs w:val="24"/>
              </w:rPr>
              <w:t>者</w:t>
            </w:r>
            <w:r>
              <w:rPr>
                <w:rFonts w:hAnsi="ＭＳ 明朝" w:hint="eastAsia"/>
                <w:sz w:val="22"/>
                <w:szCs w:val="24"/>
              </w:rPr>
              <w:t xml:space="preserve"> </w:t>
            </w:r>
            <w:r>
              <w:rPr>
                <w:rFonts w:hAnsi="ＭＳ 明朝" w:hint="eastAsia"/>
                <w:sz w:val="22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4031FA10" w14:textId="77777777" w:rsidR="005D53CD" w:rsidRPr="008D29CF" w:rsidRDefault="005D53CD" w:rsidP="00FB7952">
            <w:pPr>
              <w:widowControl/>
              <w:snapToGrid w:val="0"/>
              <w:rPr>
                <w:rFonts w:hAnsi="ＭＳ 明朝"/>
                <w:sz w:val="22"/>
                <w:szCs w:val="24"/>
              </w:rPr>
            </w:pPr>
          </w:p>
        </w:tc>
      </w:tr>
      <w:tr w:rsidR="007170B1" w:rsidRPr="008D29CF" w14:paraId="73BFA505" w14:textId="77777777" w:rsidTr="00FB7952">
        <w:trPr>
          <w:trHeight w:val="534"/>
        </w:trPr>
        <w:tc>
          <w:tcPr>
            <w:tcW w:w="2122" w:type="dxa"/>
            <w:vAlign w:val="center"/>
          </w:tcPr>
          <w:p w14:paraId="08208B17" w14:textId="77777777" w:rsidR="007170B1" w:rsidRDefault="007170B1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取組区分</w:t>
            </w:r>
          </w:p>
        </w:tc>
        <w:tc>
          <w:tcPr>
            <w:tcW w:w="7087" w:type="dxa"/>
            <w:vAlign w:val="center"/>
          </w:tcPr>
          <w:p w14:paraId="6384ABCC" w14:textId="77777777" w:rsidR="007170B1" w:rsidRPr="008D29CF" w:rsidRDefault="000F3D01" w:rsidP="007170B1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新商品開発　　　・</w:t>
            </w:r>
            <w:r w:rsidR="007170B1">
              <w:rPr>
                <w:rFonts w:hAnsi="ＭＳ 明朝" w:hint="eastAsia"/>
                <w:sz w:val="22"/>
                <w:szCs w:val="24"/>
              </w:rPr>
              <w:t xml:space="preserve">　　　原料切替</w:t>
            </w:r>
          </w:p>
        </w:tc>
      </w:tr>
      <w:tr w:rsidR="005D53CD" w:rsidRPr="008D29CF" w14:paraId="238490A7" w14:textId="77777777" w:rsidTr="00FB7952">
        <w:trPr>
          <w:trHeight w:val="570"/>
        </w:trPr>
        <w:tc>
          <w:tcPr>
            <w:tcW w:w="2122" w:type="dxa"/>
            <w:vAlign w:val="center"/>
          </w:tcPr>
          <w:p w14:paraId="1A2AB0F2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商品の種類・名称</w:t>
            </w:r>
          </w:p>
        </w:tc>
        <w:tc>
          <w:tcPr>
            <w:tcW w:w="7087" w:type="dxa"/>
            <w:vAlign w:val="center"/>
          </w:tcPr>
          <w:p w14:paraId="72D2FEC4" w14:textId="77777777" w:rsidR="005D53CD" w:rsidRPr="008D29CF" w:rsidRDefault="005D53CD" w:rsidP="00FB7952">
            <w:pPr>
              <w:widowControl/>
              <w:snapToGrid w:val="0"/>
              <w:ind w:rightChars="13" w:right="27"/>
              <w:rPr>
                <w:rFonts w:hAnsi="ＭＳ 明朝"/>
                <w:sz w:val="22"/>
                <w:szCs w:val="24"/>
              </w:rPr>
            </w:pPr>
          </w:p>
        </w:tc>
      </w:tr>
      <w:tr w:rsidR="005D53CD" w:rsidRPr="00717317" w14:paraId="28AFC240" w14:textId="77777777" w:rsidTr="00FB7952">
        <w:trPr>
          <w:trHeight w:val="849"/>
        </w:trPr>
        <w:tc>
          <w:tcPr>
            <w:tcW w:w="2122" w:type="dxa"/>
            <w:vAlign w:val="center"/>
          </w:tcPr>
          <w:p w14:paraId="2FAE1C6D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8D29CF">
              <w:rPr>
                <w:rFonts w:hAnsi="ＭＳ 明朝" w:hint="eastAsia"/>
                <w:sz w:val="22"/>
                <w:szCs w:val="24"/>
              </w:rPr>
              <w:t>原</w:t>
            </w:r>
            <w:r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8D29CF">
              <w:rPr>
                <w:rFonts w:hAnsi="ＭＳ 明朝" w:hint="eastAsia"/>
                <w:sz w:val="22"/>
                <w:szCs w:val="24"/>
              </w:rPr>
              <w:t>材</w:t>
            </w:r>
            <w:r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8D29CF">
              <w:rPr>
                <w:rFonts w:hAnsi="ＭＳ 明朝" w:hint="eastAsia"/>
                <w:sz w:val="22"/>
                <w:szCs w:val="24"/>
              </w:rPr>
              <w:t>料</w:t>
            </w:r>
          </w:p>
        </w:tc>
        <w:tc>
          <w:tcPr>
            <w:tcW w:w="7087" w:type="dxa"/>
          </w:tcPr>
          <w:p w14:paraId="45855F8F" w14:textId="77777777" w:rsidR="005D53CD" w:rsidRPr="008D29CF" w:rsidRDefault="005D53CD" w:rsidP="00FB7952">
            <w:pPr>
              <w:widowControl/>
              <w:snapToGrid w:val="0"/>
              <w:ind w:left="4620" w:hangingChars="2100" w:hanging="4620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使用した原材料を多い順に列記してください。</w:t>
            </w:r>
          </w:p>
        </w:tc>
      </w:tr>
      <w:tr w:rsidR="005D53CD" w:rsidRPr="008D29CF" w14:paraId="4D131B6B" w14:textId="77777777" w:rsidTr="00FB7952">
        <w:trPr>
          <w:trHeight w:val="656"/>
        </w:trPr>
        <w:tc>
          <w:tcPr>
            <w:tcW w:w="2122" w:type="dxa"/>
            <w:vAlign w:val="center"/>
          </w:tcPr>
          <w:p w14:paraId="79BBC7CB" w14:textId="77777777" w:rsidR="005D53CD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商</w:t>
            </w:r>
            <w:r w:rsidRPr="008D29CF">
              <w:rPr>
                <w:rFonts w:hAnsi="ＭＳ 明朝" w:hint="eastAsia"/>
                <w:sz w:val="22"/>
                <w:szCs w:val="24"/>
              </w:rPr>
              <w:t>品１個当たり</w:t>
            </w:r>
          </w:p>
          <w:p w14:paraId="33ECBFF1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の大豆</w:t>
            </w:r>
            <w:r w:rsidRPr="008D29CF">
              <w:rPr>
                <w:rFonts w:hAnsi="ＭＳ 明朝" w:hint="eastAsia"/>
                <w:sz w:val="22"/>
                <w:szCs w:val="24"/>
              </w:rPr>
              <w:t>使用量</w:t>
            </w:r>
          </w:p>
        </w:tc>
        <w:tc>
          <w:tcPr>
            <w:tcW w:w="7087" w:type="dxa"/>
            <w:vAlign w:val="center"/>
          </w:tcPr>
          <w:p w14:paraId="1C8C4A82" w14:textId="77777777" w:rsidR="005D53CD" w:rsidRPr="008D29CF" w:rsidRDefault="005D53CD" w:rsidP="00FB7952">
            <w:pPr>
              <w:widowControl/>
              <w:snapToGrid w:val="0"/>
              <w:ind w:rightChars="1566" w:right="3289"/>
              <w:jc w:val="right"/>
              <w:rPr>
                <w:rFonts w:hAnsi="ＭＳ 明朝"/>
                <w:szCs w:val="28"/>
              </w:rPr>
            </w:pPr>
            <w:r w:rsidRPr="008D29CF">
              <w:rPr>
                <w:rFonts w:hAnsi="ＭＳ 明朝" w:hint="eastAsia"/>
                <w:szCs w:val="28"/>
              </w:rPr>
              <w:t>ｇ</w:t>
            </w:r>
          </w:p>
        </w:tc>
      </w:tr>
      <w:tr w:rsidR="005D53CD" w:rsidRPr="008D29CF" w14:paraId="3CF5AB6B" w14:textId="77777777" w:rsidTr="00FB7952">
        <w:trPr>
          <w:trHeight w:val="858"/>
        </w:trPr>
        <w:tc>
          <w:tcPr>
            <w:tcW w:w="2122" w:type="dxa"/>
            <w:vAlign w:val="center"/>
          </w:tcPr>
          <w:p w14:paraId="710FA891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商品に</w:t>
            </w:r>
            <w:r w:rsidRPr="008D29CF">
              <w:rPr>
                <w:rFonts w:hAnsi="ＭＳ 明朝" w:hint="eastAsia"/>
                <w:sz w:val="22"/>
                <w:szCs w:val="24"/>
              </w:rPr>
              <w:t>対する評価</w:t>
            </w:r>
          </w:p>
        </w:tc>
        <w:tc>
          <w:tcPr>
            <w:tcW w:w="7087" w:type="dxa"/>
          </w:tcPr>
          <w:p w14:paraId="00C2B492" w14:textId="77777777" w:rsidR="005D53CD" w:rsidRDefault="005D53CD" w:rsidP="00FB7952">
            <w:pPr>
              <w:widowControl/>
              <w:snapToGrid w:val="0"/>
              <w:ind w:rightChars="13" w:right="27"/>
              <w:rPr>
                <w:rFonts w:hAnsi="ＭＳ 明朝"/>
                <w:sz w:val="22"/>
                <w:szCs w:val="24"/>
              </w:rPr>
            </w:pPr>
            <w:r w:rsidRPr="008D29CF">
              <w:rPr>
                <w:rFonts w:hAnsi="ＭＳ 明朝" w:hint="eastAsia"/>
                <w:sz w:val="22"/>
                <w:szCs w:val="24"/>
              </w:rPr>
              <w:t>いずれかに〇を付けて</w:t>
            </w:r>
            <w:r>
              <w:rPr>
                <w:rFonts w:hAnsi="ＭＳ 明朝" w:hint="eastAsia"/>
                <w:sz w:val="22"/>
                <w:szCs w:val="24"/>
              </w:rPr>
              <w:t>くださ</w:t>
            </w:r>
            <w:r w:rsidRPr="008D29CF">
              <w:rPr>
                <w:rFonts w:hAnsi="ＭＳ 明朝" w:hint="eastAsia"/>
                <w:sz w:val="22"/>
                <w:szCs w:val="24"/>
              </w:rPr>
              <w:t>い</w:t>
            </w:r>
            <w:r>
              <w:rPr>
                <w:rFonts w:hAnsi="ＭＳ 明朝" w:hint="eastAsia"/>
                <w:sz w:val="22"/>
                <w:szCs w:val="24"/>
              </w:rPr>
              <w:t>。</w:t>
            </w:r>
          </w:p>
          <w:p w14:paraId="4895FC1C" w14:textId="77777777" w:rsidR="005D53CD" w:rsidRPr="008D29CF" w:rsidRDefault="005D53CD" w:rsidP="00FB7952">
            <w:pPr>
              <w:adjustRightInd w:val="0"/>
              <w:snapToGrid w:val="0"/>
              <w:spacing w:beforeLines="50" w:before="180" w:line="60" w:lineRule="atLeast"/>
              <w:ind w:firstLineChars="100" w:firstLine="200"/>
              <w:rPr>
                <w:rFonts w:hAnsi="ＭＳ 明朝"/>
                <w:sz w:val="22"/>
                <w:szCs w:val="24"/>
              </w:rPr>
            </w:pPr>
            <w:r w:rsidRPr="008D29CF">
              <w:rPr>
                <w:rFonts w:hAnsi="ＭＳ 明朝" w:hint="eastAsia"/>
                <w:szCs w:val="28"/>
              </w:rPr>
              <w:t>１</w:t>
            </w:r>
            <w:r w:rsidRPr="008D29CF">
              <w:rPr>
                <w:rFonts w:hAnsi="ＭＳ 明朝" w:hint="eastAsia"/>
                <w:szCs w:val="28"/>
              </w:rPr>
              <w:t xml:space="preserve"> </w:t>
            </w:r>
            <w:r w:rsidRPr="008D29CF">
              <w:rPr>
                <w:rFonts w:hAnsi="ＭＳ 明朝" w:hint="eastAsia"/>
                <w:szCs w:val="28"/>
              </w:rPr>
              <w:t>よい</w:t>
            </w:r>
            <w:r>
              <w:rPr>
                <w:rFonts w:hAnsi="ＭＳ 明朝" w:hint="eastAsia"/>
                <w:szCs w:val="28"/>
              </w:rPr>
              <w:t>商品</w:t>
            </w:r>
            <w:r w:rsidRPr="008D29CF">
              <w:rPr>
                <w:rFonts w:hAnsi="ＭＳ 明朝" w:hint="eastAsia"/>
                <w:szCs w:val="28"/>
              </w:rPr>
              <w:t>ができた</w:t>
            </w:r>
            <w:r>
              <w:rPr>
                <w:rFonts w:hAnsi="ＭＳ 明朝" w:hint="eastAsia"/>
                <w:szCs w:val="28"/>
              </w:rPr>
              <w:t>、</w:t>
            </w:r>
            <w:r w:rsidRPr="008D29CF">
              <w:rPr>
                <w:rFonts w:hAnsi="ＭＳ 明朝" w:hint="eastAsia"/>
                <w:szCs w:val="28"/>
              </w:rPr>
              <w:t>２</w:t>
            </w:r>
            <w:r w:rsidRPr="008D29CF">
              <w:rPr>
                <w:rFonts w:hAnsi="ＭＳ 明朝" w:hint="eastAsia"/>
                <w:szCs w:val="28"/>
              </w:rPr>
              <w:t xml:space="preserve"> </w:t>
            </w:r>
            <w:r w:rsidRPr="008D29CF">
              <w:rPr>
                <w:rFonts w:hAnsi="ＭＳ 明朝" w:hint="eastAsia"/>
                <w:szCs w:val="28"/>
              </w:rPr>
              <w:t>まずまず</w:t>
            </w:r>
            <w:r>
              <w:rPr>
                <w:rFonts w:hAnsi="ＭＳ 明朝" w:hint="eastAsia"/>
                <w:szCs w:val="28"/>
              </w:rPr>
              <w:t>だった、３　だめだった</w:t>
            </w:r>
          </w:p>
        </w:tc>
      </w:tr>
      <w:tr w:rsidR="005D53CD" w:rsidRPr="008D29CF" w14:paraId="552BCC43" w14:textId="77777777" w:rsidTr="003A46FF">
        <w:trPr>
          <w:trHeight w:val="3437"/>
        </w:trPr>
        <w:tc>
          <w:tcPr>
            <w:tcW w:w="2122" w:type="dxa"/>
            <w:vAlign w:val="center"/>
          </w:tcPr>
          <w:p w14:paraId="37BE06BB" w14:textId="77777777" w:rsidR="005D53CD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商品開発に使用</w:t>
            </w:r>
          </w:p>
          <w:p w14:paraId="10150C21" w14:textId="77777777" w:rsidR="005D53CD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した大豆の感想</w:t>
            </w:r>
          </w:p>
          <w:p w14:paraId="127EF973" w14:textId="77777777" w:rsidR="005D53CD" w:rsidRPr="008D29CF" w:rsidRDefault="005D53CD" w:rsidP="00FB7952">
            <w:pPr>
              <w:widowControl/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ご意見等</w:t>
            </w:r>
          </w:p>
        </w:tc>
        <w:tc>
          <w:tcPr>
            <w:tcW w:w="7087" w:type="dxa"/>
          </w:tcPr>
          <w:p w14:paraId="2C3471BE" w14:textId="77777777" w:rsidR="005D53CD" w:rsidRDefault="005D53CD" w:rsidP="00FB7952">
            <w:pPr>
              <w:widowControl/>
              <w:snapToGrid w:val="0"/>
              <w:ind w:rightChars="13" w:right="27"/>
              <w:rPr>
                <w:rFonts w:hAnsi="ＭＳ 明朝"/>
                <w:sz w:val="22"/>
                <w:szCs w:val="24"/>
              </w:rPr>
            </w:pPr>
            <w:r w:rsidRPr="008D29CF">
              <w:rPr>
                <w:rFonts w:hAnsi="ＭＳ 明朝" w:hint="eastAsia"/>
                <w:sz w:val="22"/>
                <w:szCs w:val="24"/>
              </w:rPr>
              <w:t>いずれかに〇を付けて下さい</w:t>
            </w:r>
          </w:p>
          <w:p w14:paraId="72FC4C01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１　使いやすかった</w:t>
            </w:r>
          </w:p>
          <w:p w14:paraId="53FCB53A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  <w:r w:rsidRPr="008D29CF">
              <w:rPr>
                <w:rFonts w:hAnsi="ＭＳ 明朝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4120B" wp14:editId="1EB4F409">
                      <wp:simplePos x="0" y="0"/>
                      <wp:positionH relativeFrom="column">
                        <wp:posOffset>201550</wp:posOffset>
                      </wp:positionH>
                      <wp:positionV relativeFrom="paragraph">
                        <wp:posOffset>32791</wp:posOffset>
                      </wp:positionV>
                      <wp:extent cx="4118458" cy="438150"/>
                      <wp:effectExtent l="0" t="0" r="15875" b="19050"/>
                      <wp:wrapNone/>
                      <wp:docPr id="1614568089" name="大かっこ 1614568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8458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264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14568089" o:spid="_x0000_s1026" type="#_x0000_t185" style="position:absolute;left:0;text-align:left;margin-left:15.85pt;margin-top:2.6pt;width:324.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hAnsi="ＭＳ 明朝" w:hint="eastAsia"/>
                <w:sz w:val="22"/>
                <w:szCs w:val="24"/>
              </w:rPr>
              <w:t xml:space="preserve"> </w:t>
            </w:r>
            <w:r>
              <w:rPr>
                <w:rFonts w:hAnsi="ＭＳ 明朝" w:hint="eastAsia"/>
                <w:sz w:val="22"/>
                <w:szCs w:val="24"/>
              </w:rPr>
              <w:t>ど</w:t>
            </w:r>
            <w:r w:rsidRPr="00172E5E">
              <w:rPr>
                <w:rFonts w:hAnsi="ＭＳ 明朝" w:hint="eastAsia"/>
              </w:rPr>
              <w:t xml:space="preserve">ういう点が　</w:t>
            </w:r>
          </w:p>
          <w:p w14:paraId="20C15D72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</w:p>
          <w:p w14:paraId="352A9D0E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</w:p>
          <w:p w14:paraId="3ED7F63B" w14:textId="77777777" w:rsidR="005D53CD" w:rsidRPr="00172E5E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  <w:sz w:val="22"/>
              </w:rPr>
            </w:pPr>
            <w:r w:rsidRPr="008D29CF">
              <w:rPr>
                <w:rFonts w:hAnsi="ＭＳ 明朝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02AE0D" wp14:editId="44DBE5B7">
                      <wp:simplePos x="0" y="0"/>
                      <wp:positionH relativeFrom="column">
                        <wp:posOffset>216179</wp:posOffset>
                      </wp:positionH>
                      <wp:positionV relativeFrom="paragraph">
                        <wp:posOffset>180619</wp:posOffset>
                      </wp:positionV>
                      <wp:extent cx="4103345" cy="428625"/>
                      <wp:effectExtent l="0" t="0" r="12065" b="28575"/>
                      <wp:wrapNone/>
                      <wp:docPr id="1137189759" name="大かっこ 1137189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334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D3A9A" id="大かっこ 1137189759" o:spid="_x0000_s1026" type="#_x0000_t185" style="position:absolute;left:0;text-align:left;margin-left:17pt;margin-top:14.2pt;width:323.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72E5E">
              <w:rPr>
                <w:rFonts w:hAnsi="ＭＳ 明朝" w:hint="eastAsia"/>
                <w:sz w:val="22"/>
              </w:rPr>
              <w:t>２　使いにくかった</w:t>
            </w:r>
          </w:p>
          <w:p w14:paraId="7E0E0E98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どういう点が</w:t>
            </w:r>
          </w:p>
          <w:p w14:paraId="7C52E343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</w:p>
          <w:p w14:paraId="12E57FE6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</w:p>
          <w:p w14:paraId="09684617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  <w:r>
              <w:rPr>
                <w:rFonts w:hAnsi="ＭＳ 明朝" w:hint="eastAsia"/>
              </w:rPr>
              <w:t>３　どちらとも言えない</w:t>
            </w:r>
          </w:p>
          <w:p w14:paraId="0055A84A" w14:textId="77777777" w:rsidR="005D53CD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  <w:r w:rsidRPr="008D29CF">
              <w:rPr>
                <w:rFonts w:hAnsi="ＭＳ 明朝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871C6" wp14:editId="3601A008">
                      <wp:simplePos x="0" y="0"/>
                      <wp:positionH relativeFrom="column">
                        <wp:posOffset>216179</wp:posOffset>
                      </wp:positionH>
                      <wp:positionV relativeFrom="paragraph">
                        <wp:posOffset>6198</wp:posOffset>
                      </wp:positionV>
                      <wp:extent cx="4103345" cy="447675"/>
                      <wp:effectExtent l="0" t="0" r="12065" b="28575"/>
                      <wp:wrapNone/>
                      <wp:docPr id="114327470" name="大かっこ 114327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334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507A" id="大かっこ 114327470" o:spid="_x0000_s1026" type="#_x0000_t185" style="position:absolute;left:0;text-align:left;margin-left:17pt;margin-top:.5pt;width:323.1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　　　どういう点が</w:t>
            </w:r>
          </w:p>
          <w:p w14:paraId="7125E0BE" w14:textId="77777777" w:rsidR="005D53CD" w:rsidRPr="00172E5E" w:rsidRDefault="005D53CD" w:rsidP="00FB7952">
            <w:pPr>
              <w:widowControl/>
              <w:snapToGrid w:val="0"/>
              <w:ind w:rightChars="-53" w:right="-111"/>
              <w:rPr>
                <w:rFonts w:hAnsi="ＭＳ 明朝"/>
              </w:rPr>
            </w:pPr>
          </w:p>
        </w:tc>
      </w:tr>
    </w:tbl>
    <w:p w14:paraId="0C481C81" w14:textId="77777777" w:rsidR="005D53CD" w:rsidRDefault="005D53CD" w:rsidP="005D5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52A58" wp14:editId="615268B8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5762625" cy="2381250"/>
                <wp:effectExtent l="0" t="0" r="28575" b="19050"/>
                <wp:wrapNone/>
                <wp:docPr id="58097722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60AA" w14:textId="5C0B68DF" w:rsidR="005D53CD" w:rsidRPr="00385131" w:rsidRDefault="005D53CD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38513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試作品の写真</w:t>
                            </w:r>
                          </w:p>
                          <w:p w14:paraId="1CE45252" w14:textId="77777777" w:rsidR="005D53CD" w:rsidRPr="003A46FF" w:rsidRDefault="005D53CD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7E36D14D" w14:textId="77777777" w:rsidR="005D53CD" w:rsidRPr="00385131" w:rsidRDefault="005D53CD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51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可能な限りデータで提出してください。</w:t>
                            </w:r>
                          </w:p>
                          <w:p w14:paraId="18087C0C" w14:textId="77777777" w:rsidR="005D53CD" w:rsidRDefault="005D53CD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060D8A95" w14:textId="77777777" w:rsidR="002106EE" w:rsidRDefault="002106EE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54E36682" w14:textId="77777777" w:rsidR="003A46FF" w:rsidRDefault="003A46FF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6622AAE3" w14:textId="77777777" w:rsidR="003A46FF" w:rsidRDefault="003A46FF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5EAE8C32" w14:textId="77777777" w:rsidR="003A46FF" w:rsidRDefault="003A46FF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22BD0FF0" w14:textId="77777777" w:rsidR="003A46FF" w:rsidRDefault="003A46FF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3BB47EED" w14:textId="77777777" w:rsidR="003A46FF" w:rsidRDefault="002106EE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</w:t>
                            </w:r>
                            <w:r w:rsidR="008B4B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下記期日までに試作が完了しない場合は、進捗状況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完成見込みの時期を</w:t>
                            </w:r>
                          </w:p>
                          <w:p w14:paraId="21F4621A" w14:textId="518DFBE6" w:rsidR="008B4BB5" w:rsidRPr="00385131" w:rsidRDefault="005200B5" w:rsidP="005D5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2106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この枠に記際して</w:t>
                            </w:r>
                            <w:r w:rsidR="00AE7A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一旦</w:t>
                            </w:r>
                            <w:r w:rsidR="002106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提出し、試作完了後速やかに再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2A58" id="正方形/長方形 4" o:spid="_x0000_s1026" style="position:absolute;left:0;text-align:left;margin-left:5.25pt;margin-top:6.55pt;width:453.7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" fillcolor="white [3201]" strokecolor="black [3213]" strokeweight="1pt">
                <v:stroke dashstyle="3 1"/>
                <v:textbox>
                  <w:txbxContent>
                    <w:p w14:paraId="751760AA" w14:textId="5C0B68DF" w:rsidR="005D53CD" w:rsidRPr="00385131" w:rsidRDefault="005D53CD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38513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bdr w:val="single" w:sz="4" w:space="0" w:color="auto"/>
                        </w:rPr>
                        <w:t>試作品の写真</w:t>
                      </w:r>
                    </w:p>
                    <w:p w14:paraId="1CE45252" w14:textId="77777777" w:rsidR="005D53CD" w:rsidRPr="003A46FF" w:rsidRDefault="005D53CD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</w:p>
                    <w:p w14:paraId="7E36D14D" w14:textId="77777777" w:rsidR="005D53CD" w:rsidRPr="00385131" w:rsidRDefault="005D53CD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851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可能な限りデータで提出してください。</w:t>
                      </w:r>
                    </w:p>
                    <w:p w14:paraId="18087C0C" w14:textId="77777777" w:rsidR="005D53CD" w:rsidRDefault="005D53CD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060D8A95" w14:textId="77777777" w:rsidR="002106EE" w:rsidRDefault="002106EE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54E36682" w14:textId="77777777" w:rsidR="003A46FF" w:rsidRDefault="003A46FF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6622AAE3" w14:textId="77777777" w:rsidR="003A46FF" w:rsidRDefault="003A46FF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5EAE8C32" w14:textId="77777777" w:rsidR="003A46FF" w:rsidRDefault="003A46FF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22BD0FF0" w14:textId="77777777" w:rsidR="003A46FF" w:rsidRDefault="003A46FF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3BB47EED" w14:textId="77777777" w:rsidR="003A46FF" w:rsidRDefault="002106EE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</w:t>
                      </w:r>
                      <w:r w:rsidR="008B4BB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下記期日までに試作が完了しない場合は、進捗状況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完成見込みの時期を</w:t>
                      </w:r>
                    </w:p>
                    <w:p w14:paraId="21F4621A" w14:textId="518DFBE6" w:rsidR="008B4BB5" w:rsidRPr="00385131" w:rsidRDefault="005200B5" w:rsidP="005D53CD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</w:t>
                      </w:r>
                      <w:r w:rsidR="002106E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この枠に記際して</w:t>
                      </w:r>
                      <w:r w:rsidR="00AE7A0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一旦</w:t>
                      </w:r>
                      <w:r w:rsidR="002106E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提出し、試作完了後速やかに再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57A457F" w14:textId="77777777" w:rsidR="005D53CD" w:rsidRDefault="005D53CD" w:rsidP="005D53CD">
      <w:pPr>
        <w:rPr>
          <w:rFonts w:ascii="ＭＳ 明朝" w:eastAsia="ＭＳ 明朝" w:hAnsi="ＭＳ 明朝"/>
        </w:rPr>
      </w:pPr>
    </w:p>
    <w:p w14:paraId="7EC901A8" w14:textId="77777777" w:rsidR="005D53CD" w:rsidRDefault="005D53CD" w:rsidP="005D53CD">
      <w:pPr>
        <w:rPr>
          <w:rFonts w:ascii="ＭＳ 明朝" w:eastAsia="ＭＳ 明朝" w:hAnsi="ＭＳ 明朝"/>
        </w:rPr>
      </w:pPr>
    </w:p>
    <w:p w14:paraId="00519926" w14:textId="77777777" w:rsidR="005D53CD" w:rsidRDefault="005D53CD" w:rsidP="005D53CD">
      <w:pPr>
        <w:rPr>
          <w:rFonts w:ascii="ＭＳ 明朝" w:eastAsia="ＭＳ 明朝" w:hAnsi="ＭＳ 明朝"/>
        </w:rPr>
      </w:pPr>
    </w:p>
    <w:p w14:paraId="556CF7E2" w14:textId="77777777" w:rsidR="005D53CD" w:rsidRDefault="005D53CD" w:rsidP="005D53CD">
      <w:pPr>
        <w:rPr>
          <w:rFonts w:ascii="ＭＳ 明朝" w:eastAsia="ＭＳ 明朝" w:hAnsi="ＭＳ 明朝"/>
        </w:rPr>
      </w:pPr>
    </w:p>
    <w:p w14:paraId="506E71F8" w14:textId="77777777" w:rsidR="005D53CD" w:rsidRPr="008D29CF" w:rsidRDefault="005D53CD" w:rsidP="005D53CD">
      <w:pPr>
        <w:rPr>
          <w:rFonts w:ascii="ＭＳ 明朝" w:eastAsia="ＭＳ 明朝" w:hAnsi="ＭＳ 明朝"/>
        </w:rPr>
      </w:pPr>
    </w:p>
    <w:p w14:paraId="3817094A" w14:textId="77777777" w:rsidR="005D53CD" w:rsidRDefault="005D53CD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4A422972" w14:textId="77777777" w:rsidR="003A46FF" w:rsidRDefault="003A46FF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243D0C90" w14:textId="77777777" w:rsidR="003A46FF" w:rsidRDefault="003A46FF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0EEFBE3E" w14:textId="77777777" w:rsidR="003A46FF" w:rsidRDefault="003A46FF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66CC3FAF" w14:textId="77777777" w:rsidR="005D53CD" w:rsidRDefault="005D53CD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44B41AAE" w14:textId="77777777" w:rsidR="005D53CD" w:rsidRDefault="005D53CD" w:rsidP="005D53CD">
      <w:pPr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0421C0D5" w14:textId="03DEF832" w:rsidR="003A46FF" w:rsidRPr="00996ED6" w:rsidRDefault="003A46FF" w:rsidP="003A46FF">
      <w:pPr>
        <w:snapToGrid w:val="0"/>
        <w:spacing w:line="0" w:lineRule="atLeast"/>
        <w:rPr>
          <w:rFonts w:asciiTheme="majorEastAsia" w:eastAsiaTheme="majorEastAsia" w:hAnsiTheme="majorEastAsia"/>
        </w:rPr>
      </w:pPr>
      <w:r w:rsidRPr="00996ED6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報告</w:t>
      </w:r>
      <w:r w:rsidRPr="00996ED6">
        <w:rPr>
          <w:rFonts w:asciiTheme="majorEastAsia" w:eastAsiaTheme="majorEastAsia" w:hAnsiTheme="majorEastAsia" w:hint="eastAsia"/>
        </w:rPr>
        <w:t>先】岡山県</w:t>
      </w:r>
      <w:r>
        <w:rPr>
          <w:rFonts w:asciiTheme="majorEastAsia" w:eastAsiaTheme="majorEastAsia" w:hAnsiTheme="majorEastAsia" w:hint="eastAsia"/>
        </w:rPr>
        <w:t>農林水産部農産課農産振興班</w:t>
      </w:r>
      <w:r w:rsidRPr="00996ED6">
        <w:rPr>
          <w:rFonts w:asciiTheme="majorEastAsia" w:eastAsiaTheme="majorEastAsia" w:hAnsiTheme="majorEastAsia" w:hint="eastAsia"/>
        </w:rPr>
        <w:t>（担当：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46FF" w:rsidRPr="00575615">
              <w:rPr>
                <w:rFonts w:ascii="游ゴシック Light" w:eastAsia="游ゴシック Light" w:hAnsi="游ゴシック Light"/>
                <w:sz w:val="10"/>
              </w:rPr>
              <w:t>みやけ</w:t>
            </w:r>
          </w:rt>
          <w:rubyBase>
            <w:r w:rsidR="003A46FF">
              <w:rPr>
                <w:rFonts w:asciiTheme="majorEastAsia" w:eastAsiaTheme="majorEastAsia" w:hAnsiTheme="majorEastAsia"/>
              </w:rPr>
              <w:t>三宅</w:t>
            </w:r>
          </w:rubyBase>
        </w:ruby>
      </w:r>
      <w:r w:rsidRPr="00996ED6">
        <w:rPr>
          <w:rFonts w:asciiTheme="majorEastAsia" w:eastAsiaTheme="majorEastAsia" w:hAnsiTheme="majorEastAsia" w:hint="eastAsia"/>
        </w:rPr>
        <w:t>)</w:t>
      </w:r>
    </w:p>
    <w:p w14:paraId="3D2730C8" w14:textId="2387474B" w:rsidR="00D00177" w:rsidRPr="00D00177" w:rsidRDefault="003A46FF" w:rsidP="00D00177">
      <w:pPr>
        <w:snapToGrid w:val="0"/>
        <w:spacing w:line="320" w:lineRule="exact"/>
        <w:ind w:firstLineChars="300" w:firstLine="630"/>
        <w:rPr>
          <w:rStyle w:val="a8"/>
          <w:rFonts w:asciiTheme="majorEastAsia" w:eastAsiaTheme="majorEastAsia" w:hAnsiTheme="majorEastAsia"/>
          <w:color w:val="auto"/>
          <w:u w:val="none"/>
        </w:rPr>
      </w:pPr>
      <w:r w:rsidRPr="00996ED6">
        <w:rPr>
          <w:rFonts w:asciiTheme="majorEastAsia" w:eastAsiaTheme="majorEastAsia" w:hAnsiTheme="majorEastAsia" w:hint="eastAsia"/>
        </w:rPr>
        <w:t>FAX</w:t>
      </w:r>
      <w:r>
        <w:rPr>
          <w:rFonts w:asciiTheme="majorEastAsia" w:eastAsiaTheme="majorEastAsia" w:hAnsiTheme="majorEastAsia" w:hint="eastAsia"/>
        </w:rPr>
        <w:t xml:space="preserve">：０８６－２２４－１２７８　　</w:t>
      </w:r>
      <w:r w:rsidRPr="00996ED6">
        <w:rPr>
          <w:rFonts w:asciiTheme="majorEastAsia" w:eastAsiaTheme="majorEastAsia" w:hAnsiTheme="majorEastAsia" w:hint="eastAsia"/>
        </w:rPr>
        <w:t>メール</w:t>
      </w:r>
      <w:r>
        <w:rPr>
          <w:rFonts w:asciiTheme="majorEastAsia" w:eastAsiaTheme="majorEastAsia" w:hAnsiTheme="majorEastAsia" w:hint="eastAsia"/>
        </w:rPr>
        <w:t>：</w:t>
      </w:r>
      <w:hyperlink r:id="rId8" w:history="1">
        <w:r w:rsidRPr="00B66986">
          <w:rPr>
            <w:rStyle w:val="a8"/>
            <w:rFonts w:asciiTheme="majorEastAsia" w:eastAsiaTheme="majorEastAsia" w:hAnsiTheme="majorEastAsia" w:hint="eastAsia"/>
          </w:rPr>
          <w:t>y</w:t>
        </w:r>
        <w:r w:rsidRPr="00B66986">
          <w:rPr>
            <w:rStyle w:val="a8"/>
            <w:rFonts w:asciiTheme="majorEastAsia" w:eastAsiaTheme="majorEastAsia" w:hAnsiTheme="majorEastAsia"/>
          </w:rPr>
          <w:t>oshiaki_miyake2@pref.okayama.lg.jp</w:t>
        </w:r>
      </w:hyperlink>
    </w:p>
    <w:p w14:paraId="3B1A520D" w14:textId="61006873" w:rsidR="008B4BB5" w:rsidRPr="00D00177" w:rsidRDefault="008B4BB5" w:rsidP="003A46FF">
      <w:pPr>
        <w:snapToGrid w:val="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0017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締切：令和８年３月９日（月）</w:t>
      </w:r>
    </w:p>
    <w:sectPr w:rsidR="008B4BB5" w:rsidRPr="00D00177" w:rsidSect="00201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89B8" w14:textId="77777777" w:rsidR="00DD456E" w:rsidRDefault="00DD456E" w:rsidP="00DD456E">
      <w:r>
        <w:separator/>
      </w:r>
    </w:p>
  </w:endnote>
  <w:endnote w:type="continuationSeparator" w:id="0">
    <w:p w14:paraId="254620BA" w14:textId="77777777" w:rsidR="00DD456E" w:rsidRDefault="00DD456E" w:rsidP="00D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0CA9" w14:textId="77777777" w:rsidR="00DD456E" w:rsidRDefault="00DD456E" w:rsidP="00DD456E">
      <w:r>
        <w:separator/>
      </w:r>
    </w:p>
  </w:footnote>
  <w:footnote w:type="continuationSeparator" w:id="0">
    <w:p w14:paraId="03CB531F" w14:textId="77777777" w:rsidR="00DD456E" w:rsidRDefault="00DD456E" w:rsidP="00DD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6148"/>
    <w:multiLevelType w:val="multilevel"/>
    <w:tmpl w:val="AC7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003B"/>
    <w:multiLevelType w:val="multilevel"/>
    <w:tmpl w:val="ED3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81E"/>
    <w:multiLevelType w:val="multilevel"/>
    <w:tmpl w:val="059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6496A"/>
    <w:multiLevelType w:val="multilevel"/>
    <w:tmpl w:val="730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170F6"/>
    <w:multiLevelType w:val="multilevel"/>
    <w:tmpl w:val="C12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41C"/>
    <w:multiLevelType w:val="multilevel"/>
    <w:tmpl w:val="8226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21C91"/>
    <w:multiLevelType w:val="multilevel"/>
    <w:tmpl w:val="20B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71ED5"/>
    <w:multiLevelType w:val="multilevel"/>
    <w:tmpl w:val="29C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120A1"/>
    <w:multiLevelType w:val="multilevel"/>
    <w:tmpl w:val="E9A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A553F"/>
    <w:multiLevelType w:val="multilevel"/>
    <w:tmpl w:val="420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80D5E"/>
    <w:multiLevelType w:val="multilevel"/>
    <w:tmpl w:val="FE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8662">
    <w:abstractNumId w:val="2"/>
  </w:num>
  <w:num w:numId="2" w16cid:durableId="235094563">
    <w:abstractNumId w:val="4"/>
  </w:num>
  <w:num w:numId="3" w16cid:durableId="206308368">
    <w:abstractNumId w:val="7"/>
  </w:num>
  <w:num w:numId="4" w16cid:durableId="367800949">
    <w:abstractNumId w:val="6"/>
  </w:num>
  <w:num w:numId="5" w16cid:durableId="637959093">
    <w:abstractNumId w:val="5"/>
  </w:num>
  <w:num w:numId="6" w16cid:durableId="644286618">
    <w:abstractNumId w:val="8"/>
  </w:num>
  <w:num w:numId="7" w16cid:durableId="1244292667">
    <w:abstractNumId w:val="10"/>
  </w:num>
  <w:num w:numId="8" w16cid:durableId="268590775">
    <w:abstractNumId w:val="9"/>
  </w:num>
  <w:num w:numId="9" w16cid:durableId="208954162">
    <w:abstractNumId w:val="3"/>
  </w:num>
  <w:num w:numId="10" w16cid:durableId="1417482580">
    <w:abstractNumId w:val="1"/>
  </w:num>
  <w:num w:numId="11" w16cid:durableId="14007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32"/>
    <w:rsid w:val="000374DC"/>
    <w:rsid w:val="0003776C"/>
    <w:rsid w:val="00042413"/>
    <w:rsid w:val="000A4532"/>
    <w:rsid w:val="000D01E2"/>
    <w:rsid w:val="000D6361"/>
    <w:rsid w:val="000F3D01"/>
    <w:rsid w:val="0010592F"/>
    <w:rsid w:val="001A2ED2"/>
    <w:rsid w:val="001E44A4"/>
    <w:rsid w:val="0020102D"/>
    <w:rsid w:val="002106EE"/>
    <w:rsid w:val="002B5965"/>
    <w:rsid w:val="00327AB2"/>
    <w:rsid w:val="00337D4A"/>
    <w:rsid w:val="003411D0"/>
    <w:rsid w:val="00341807"/>
    <w:rsid w:val="003954FF"/>
    <w:rsid w:val="003A46FF"/>
    <w:rsid w:val="003C6A11"/>
    <w:rsid w:val="00411B0B"/>
    <w:rsid w:val="00453F67"/>
    <w:rsid w:val="004C7D6E"/>
    <w:rsid w:val="004E663C"/>
    <w:rsid w:val="005200B5"/>
    <w:rsid w:val="005307C2"/>
    <w:rsid w:val="00550B1E"/>
    <w:rsid w:val="00575615"/>
    <w:rsid w:val="00597BFE"/>
    <w:rsid w:val="005A07B0"/>
    <w:rsid w:val="005D53CD"/>
    <w:rsid w:val="0069258A"/>
    <w:rsid w:val="006A63CD"/>
    <w:rsid w:val="007170B1"/>
    <w:rsid w:val="00787A52"/>
    <w:rsid w:val="0087654C"/>
    <w:rsid w:val="008B4BB5"/>
    <w:rsid w:val="009A16EF"/>
    <w:rsid w:val="00A246CC"/>
    <w:rsid w:val="00A36676"/>
    <w:rsid w:val="00AE7A03"/>
    <w:rsid w:val="00B01F1D"/>
    <w:rsid w:val="00B92425"/>
    <w:rsid w:val="00BD7AC7"/>
    <w:rsid w:val="00CE4575"/>
    <w:rsid w:val="00D00177"/>
    <w:rsid w:val="00DC5134"/>
    <w:rsid w:val="00DD456E"/>
    <w:rsid w:val="00F50C45"/>
    <w:rsid w:val="00FC7030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27646D"/>
  <w15:chartTrackingRefBased/>
  <w15:docId w15:val="{82C300F8-626B-4AB4-BC90-977CCF3E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1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A07B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A07B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56E"/>
  </w:style>
  <w:style w:type="paragraph" w:styleId="a5">
    <w:name w:val="footer"/>
    <w:basedOn w:val="a"/>
    <w:link w:val="a6"/>
    <w:uiPriority w:val="99"/>
    <w:unhideWhenUsed/>
    <w:rsid w:val="00DD4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56E"/>
  </w:style>
  <w:style w:type="table" w:styleId="a7">
    <w:name w:val="Table Grid"/>
    <w:basedOn w:val="a1"/>
    <w:uiPriority w:val="39"/>
    <w:rsid w:val="0020102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07B0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A07B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5A07B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7B0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3411D0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1E44A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70B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A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aki_miyake2@pref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42F4-0F13-4A97-B510-E2F21C7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慶明</dc:creator>
  <cp:keywords/>
  <dc:description/>
  <cp:lastModifiedBy>三宅　慶明</cp:lastModifiedBy>
  <cp:revision>20</cp:revision>
  <cp:lastPrinted>2025-05-26T06:44:00Z</cp:lastPrinted>
  <dcterms:created xsi:type="dcterms:W3CDTF">2025-03-01T04:15:00Z</dcterms:created>
  <dcterms:modified xsi:type="dcterms:W3CDTF">2025-12-04T10:17:00Z</dcterms:modified>
</cp:coreProperties>
</file>